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58A6" w14:textId="4107D729" w:rsidR="007A67DE" w:rsidRPr="00CD3218" w:rsidRDefault="007A67DE" w:rsidP="007A67DE">
      <w:pPr>
        <w:rPr>
          <w:color w:val="FF0000"/>
        </w:rPr>
      </w:pPr>
      <w:r w:rsidRPr="00CD3218">
        <w:rPr>
          <w:color w:val="FF0000"/>
        </w:rPr>
        <w:t xml:space="preserve">Teckensnitt Times New Roman, 12 punkter skall användas. Projektbeskrivningen får vara maximalt </w:t>
      </w:r>
      <w:r w:rsidR="00CD3218" w:rsidRPr="00CD3218">
        <w:rPr>
          <w:color w:val="FF0000"/>
        </w:rPr>
        <w:t>10</w:t>
      </w:r>
      <w:r w:rsidRPr="00CD3218">
        <w:rPr>
          <w:color w:val="FF0000"/>
        </w:rPr>
        <w:t xml:space="preserve"> A4-sidor.</w:t>
      </w:r>
    </w:p>
    <w:p w14:paraId="5B18D522" w14:textId="77777777" w:rsidR="007A67DE" w:rsidRPr="00CD3218" w:rsidRDefault="007A67DE" w:rsidP="007A67DE">
      <w:pPr>
        <w:rPr>
          <w:color w:val="FF0000"/>
        </w:rPr>
      </w:pPr>
    </w:p>
    <w:p w14:paraId="378C74B4" w14:textId="6888973A" w:rsidR="0090514B" w:rsidRDefault="007A67DE" w:rsidP="007A67DE">
      <w:pPr>
        <w:rPr>
          <w:color w:val="FF0000"/>
        </w:rPr>
      </w:pPr>
      <w:r w:rsidRPr="00CD3218">
        <w:rPr>
          <w:color w:val="FF0000"/>
        </w:rPr>
        <w:t xml:space="preserve">Den ifyllda texten får med undantag för projektsammanfattningen vara på engelska, men rubrikerna ska kvarstå i original. Rödmarkerad text </w:t>
      </w:r>
      <w:r w:rsidR="00CD3218" w:rsidRPr="00CD3218">
        <w:rPr>
          <w:color w:val="FF0000"/>
        </w:rPr>
        <w:t>får tas bort</w:t>
      </w:r>
      <w:r w:rsidR="00CD3218">
        <w:rPr>
          <w:color w:val="FF0000"/>
        </w:rPr>
        <w:t xml:space="preserve"> och ersättas med sökandens text</w:t>
      </w:r>
      <w:r w:rsidR="00CD3218" w:rsidRPr="00CD3218">
        <w:rPr>
          <w:color w:val="FF0000"/>
        </w:rPr>
        <w:t>.</w:t>
      </w:r>
    </w:p>
    <w:p w14:paraId="0F74E12E" w14:textId="77777777" w:rsidR="001A4B9A" w:rsidRDefault="001A4B9A" w:rsidP="007A67DE">
      <w:pPr>
        <w:rPr>
          <w:color w:val="FF0000"/>
        </w:rPr>
      </w:pPr>
    </w:p>
    <w:p w14:paraId="6978EF2D" w14:textId="0885313D" w:rsidR="007A67DE" w:rsidRPr="001A4B9A" w:rsidRDefault="001A4B9A">
      <w:pPr>
        <w:rPr>
          <w:color w:val="FF0000"/>
        </w:rPr>
      </w:pPr>
      <w:r>
        <w:rPr>
          <w:color w:val="FF0000"/>
        </w:rPr>
        <w:t xml:space="preserve">Utöver utlysningstexten, ta del av innehållet i bilagan </w:t>
      </w:r>
      <w:r w:rsidRPr="001A4B9A">
        <w:rPr>
          <w:i/>
          <w:iCs/>
          <w:color w:val="FF0000"/>
        </w:rPr>
        <w:t>Allmänna villkor</w:t>
      </w:r>
      <w:r>
        <w:rPr>
          <w:color w:val="FF0000"/>
        </w:rPr>
        <w:t xml:space="preserve"> som stöd till denna mall.  </w:t>
      </w:r>
    </w:p>
    <w:p w14:paraId="3EEC8251" w14:textId="77777777" w:rsidR="007A67DE" w:rsidRDefault="007A67DE"/>
    <w:p w14:paraId="3D6E0CA7" w14:textId="4DC04E62" w:rsidR="00FC0521" w:rsidRDefault="00FC0521" w:rsidP="005E2B7A">
      <w:pPr>
        <w:pStyle w:val="Rubrik1"/>
      </w:pPr>
      <w:r>
        <w:t>Sammanfattning</w:t>
      </w:r>
    </w:p>
    <w:p w14:paraId="658BE19D" w14:textId="5F899255" w:rsidR="00FC0521" w:rsidRPr="00485D1E" w:rsidRDefault="0034296C" w:rsidP="00485D1E">
      <w:pPr>
        <w:rPr>
          <w:color w:val="FF0000"/>
        </w:rPr>
      </w:pPr>
      <w:r w:rsidRPr="00485D1E">
        <w:rPr>
          <w:color w:val="FF0000"/>
        </w:rPr>
        <w:t>P</w:t>
      </w:r>
      <w:r w:rsidR="00C838B3" w:rsidRPr="00485D1E">
        <w:rPr>
          <w:color w:val="FF0000"/>
        </w:rPr>
        <w:t>rojekts</w:t>
      </w:r>
      <w:r w:rsidR="00FC0521" w:rsidRPr="00485D1E">
        <w:rPr>
          <w:color w:val="FF0000"/>
        </w:rPr>
        <w:t>ammanfattning på svenska</w:t>
      </w:r>
      <w:r w:rsidR="00485D1E" w:rsidRPr="00485D1E">
        <w:rPr>
          <w:color w:val="FF0000"/>
        </w:rPr>
        <w:t>.</w:t>
      </w:r>
    </w:p>
    <w:p w14:paraId="412A3EC6" w14:textId="77777777" w:rsidR="005E2B7A" w:rsidRPr="005E2B7A" w:rsidRDefault="005E2B7A" w:rsidP="005E2B7A">
      <w:pPr>
        <w:pStyle w:val="brdtext"/>
        <w:ind w:left="432"/>
      </w:pPr>
    </w:p>
    <w:p w14:paraId="0CB716C9" w14:textId="77777777" w:rsidR="00AF4F36" w:rsidRPr="007164CC" w:rsidRDefault="00AF4F36">
      <w:pPr>
        <w:pStyle w:val="Rubrik1"/>
      </w:pPr>
      <w:r w:rsidRPr="007164CC">
        <w:t>Projektets syfte</w:t>
      </w:r>
    </w:p>
    <w:p w14:paraId="66F1E33A" w14:textId="77777777" w:rsidR="00AF4F36" w:rsidRPr="00485D1E" w:rsidRDefault="00AF4F36" w:rsidP="00485D1E">
      <w:pPr>
        <w:pStyle w:val="Rubrik2"/>
      </w:pPr>
      <w:r w:rsidRPr="00485D1E">
        <w:t>Problembeskrivning och projektmål</w:t>
      </w:r>
    </w:p>
    <w:p w14:paraId="7370B077" w14:textId="6A9B8F17" w:rsidR="003E557D" w:rsidRDefault="00485D1E" w:rsidP="00485D1E">
      <w:pPr>
        <w:rPr>
          <w:color w:val="FF0000"/>
        </w:rPr>
      </w:pPr>
      <w:r w:rsidRPr="00485D1E">
        <w:rPr>
          <w:color w:val="FF0000"/>
        </w:rPr>
        <w:t>Vilket problem</w:t>
      </w:r>
      <w:r w:rsidR="003E557D">
        <w:rPr>
          <w:color w:val="FF0000"/>
        </w:rPr>
        <w:t xml:space="preserve"> </w:t>
      </w:r>
      <w:r w:rsidRPr="00485D1E">
        <w:rPr>
          <w:color w:val="FF0000"/>
        </w:rPr>
        <w:t>ska projektets teknikutveckling lösa?</w:t>
      </w:r>
      <w:r>
        <w:rPr>
          <w:color w:val="FF0000"/>
        </w:rPr>
        <w:t xml:space="preserve"> P</w:t>
      </w:r>
      <w:r w:rsidR="00AF4F36" w:rsidRPr="00485D1E">
        <w:rPr>
          <w:color w:val="FF0000"/>
        </w:rPr>
        <w:t>rojektets må</w:t>
      </w:r>
      <w:r w:rsidR="00B32535" w:rsidRPr="00485D1E">
        <w:rPr>
          <w:color w:val="FF0000"/>
        </w:rPr>
        <w:t>l utifrån problembeskrivningen samt vilken</w:t>
      </w:r>
      <w:r w:rsidR="00AF4F36" w:rsidRPr="00485D1E">
        <w:rPr>
          <w:color w:val="FF0000"/>
        </w:rPr>
        <w:t xml:space="preserve"> potential detta motsvarar, sett ur ett tillväxt- och innovationsperspektiv.</w:t>
      </w:r>
    </w:p>
    <w:p w14:paraId="47121537" w14:textId="70742B7E" w:rsidR="00485D1E" w:rsidRPr="00485D1E" w:rsidRDefault="00485D1E" w:rsidP="00485D1E">
      <w:pPr>
        <w:pStyle w:val="Rubrik2"/>
        <w:numPr>
          <w:ilvl w:val="1"/>
          <w:numId w:val="20"/>
        </w:numPr>
      </w:pPr>
      <w:r w:rsidRPr="00485D1E">
        <w:t>Bakgrund</w:t>
      </w:r>
    </w:p>
    <w:p w14:paraId="1BC4C76F" w14:textId="0619B758" w:rsidR="00485D1E" w:rsidRPr="00485D1E" w:rsidRDefault="00485D1E" w:rsidP="00485D1E">
      <w:pPr>
        <w:rPr>
          <w:color w:val="FF0000"/>
        </w:rPr>
      </w:pPr>
      <w:r>
        <w:rPr>
          <w:color w:val="FF0000"/>
        </w:rPr>
        <w:t xml:space="preserve">Vad är bakgrunden till ansökan? </w:t>
      </w:r>
      <w:r w:rsidRPr="00485D1E">
        <w:rPr>
          <w:color w:val="FF0000"/>
        </w:rPr>
        <w:t>Om projektet är en fortsättning på tidigare projekt, beskriv kortfattat det tidigare projektet och dess resultat.</w:t>
      </w:r>
    </w:p>
    <w:p w14:paraId="61BD4E7A" w14:textId="0278738E" w:rsidR="00485D1E" w:rsidRPr="00485D1E" w:rsidRDefault="00485D1E" w:rsidP="00485D1E">
      <w:pPr>
        <w:pStyle w:val="Rubrik2"/>
      </w:pPr>
      <w:r w:rsidRPr="00485D1E">
        <w:t>Förväntad nytta för företag</w:t>
      </w:r>
    </w:p>
    <w:p w14:paraId="3678777C" w14:textId="1BFE7995" w:rsidR="00485D1E" w:rsidRPr="00485D1E" w:rsidRDefault="00485D1E" w:rsidP="00485D1E">
      <w:pPr>
        <w:rPr>
          <w:color w:val="FF0000"/>
        </w:rPr>
      </w:pPr>
      <w:r>
        <w:rPr>
          <w:color w:val="FF0000"/>
        </w:rPr>
        <w:t>P</w:t>
      </w:r>
      <w:r w:rsidRPr="00485D1E">
        <w:rPr>
          <w:color w:val="FF0000"/>
        </w:rPr>
        <w:t xml:space="preserve">rojektets förväntade nytta för </w:t>
      </w:r>
      <w:r w:rsidR="00391CBD">
        <w:rPr>
          <w:color w:val="FF0000"/>
        </w:rPr>
        <w:t>sökanden/parterna</w:t>
      </w:r>
      <w:r w:rsidRPr="00485D1E">
        <w:rPr>
          <w:color w:val="FF0000"/>
        </w:rPr>
        <w:t xml:space="preserve">. </w:t>
      </w:r>
    </w:p>
    <w:p w14:paraId="673B7ABA" w14:textId="77777777" w:rsidR="00485D1E" w:rsidRDefault="00485D1E" w:rsidP="00485D1E">
      <w:pPr>
        <w:pStyle w:val="Rubrik2"/>
      </w:pPr>
      <w:r w:rsidRPr="007164CC">
        <w:t>Förväntad nytta för kund</w:t>
      </w:r>
    </w:p>
    <w:p w14:paraId="7576768F" w14:textId="5CAF5404" w:rsidR="00DC62D7" w:rsidRPr="00485D1E" w:rsidRDefault="00485D1E" w:rsidP="00485D1E">
      <w:pPr>
        <w:rPr>
          <w:color w:val="FF0000"/>
        </w:rPr>
      </w:pPr>
      <w:r>
        <w:rPr>
          <w:color w:val="FF0000"/>
        </w:rPr>
        <w:t>H</w:t>
      </w:r>
      <w:r w:rsidRPr="00485D1E">
        <w:rPr>
          <w:color w:val="FF0000"/>
        </w:rPr>
        <w:t>ur förväntat projektresultatet kommer kunden till nytta såsom exempelvis genom bättre eller billigare produkter.</w:t>
      </w:r>
    </w:p>
    <w:p w14:paraId="55AA9103" w14:textId="00516C22" w:rsidR="00DC62D7" w:rsidRDefault="00DC62D7" w:rsidP="00485D1E">
      <w:pPr>
        <w:pStyle w:val="Rubrik2"/>
      </w:pPr>
      <w:r>
        <w:t>Förväntad nytta för svenskt försvar</w:t>
      </w:r>
    </w:p>
    <w:p w14:paraId="05ED9C01" w14:textId="1B7AE63B" w:rsidR="00DC62D7" w:rsidRPr="00DC62D7" w:rsidRDefault="00DC62D7" w:rsidP="00DC62D7">
      <w:pPr>
        <w:pStyle w:val="brdtext"/>
      </w:pPr>
      <w:r>
        <w:rPr>
          <w:color w:val="FF0000"/>
        </w:rPr>
        <w:t>P</w:t>
      </w:r>
      <w:r w:rsidRPr="00485D1E">
        <w:rPr>
          <w:color w:val="FF0000"/>
        </w:rPr>
        <w:t>rojektets förväntade nytta för</w:t>
      </w:r>
      <w:r>
        <w:rPr>
          <w:color w:val="FF0000"/>
        </w:rPr>
        <w:t xml:space="preserve"> svenskt militär förmåga</w:t>
      </w:r>
      <w:r w:rsidRPr="00485D1E">
        <w:rPr>
          <w:color w:val="FF0000"/>
        </w:rPr>
        <w:t>.</w:t>
      </w:r>
    </w:p>
    <w:p w14:paraId="48FCD8C6" w14:textId="4D371843" w:rsidR="00AF4F36" w:rsidRPr="00485D1E" w:rsidRDefault="00AF4F36" w:rsidP="00485D1E">
      <w:pPr>
        <w:pStyle w:val="Rubrik2"/>
      </w:pPr>
      <w:r w:rsidRPr="00485D1E">
        <w:t>Förvänta</w:t>
      </w:r>
      <w:r w:rsidR="00DC62D7">
        <w:t>d</w:t>
      </w:r>
      <w:r w:rsidRPr="00485D1E">
        <w:t xml:space="preserve"> </w:t>
      </w:r>
      <w:r w:rsidR="00192ACE" w:rsidRPr="00485D1E">
        <w:t>samhällsnytta</w:t>
      </w:r>
    </w:p>
    <w:p w14:paraId="0FE5A9B8" w14:textId="07F16046" w:rsidR="00485D1E" w:rsidRPr="00485D1E" w:rsidRDefault="00485D1E" w:rsidP="00485D1E">
      <w:pPr>
        <w:rPr>
          <w:color w:val="FF0000"/>
        </w:rPr>
      </w:pPr>
      <w:r>
        <w:rPr>
          <w:color w:val="FF0000"/>
        </w:rPr>
        <w:t>E</w:t>
      </w:r>
      <w:r w:rsidRPr="00485D1E">
        <w:rPr>
          <w:color w:val="FF0000"/>
        </w:rPr>
        <w:t>ventuell direkt samhällsnytta</w:t>
      </w:r>
      <w:r>
        <w:rPr>
          <w:color w:val="FF0000"/>
        </w:rPr>
        <w:t xml:space="preserve"> utöver att stärka svensk konkurrenskraft. Det kan </w:t>
      </w:r>
      <w:r w:rsidRPr="00485D1E">
        <w:rPr>
          <w:color w:val="FF0000"/>
        </w:rPr>
        <w:t>exempelvis</w:t>
      </w:r>
      <w:r>
        <w:rPr>
          <w:color w:val="FF0000"/>
        </w:rPr>
        <w:t xml:space="preserve"> vara utveckling </w:t>
      </w:r>
      <w:r w:rsidRPr="00485D1E">
        <w:rPr>
          <w:color w:val="FF0000"/>
        </w:rPr>
        <w:t>till stöd för klimat</w:t>
      </w:r>
      <w:r w:rsidR="000F7216">
        <w:rPr>
          <w:color w:val="FF0000"/>
        </w:rPr>
        <w:t>arbete</w:t>
      </w:r>
      <w:r w:rsidRPr="00485D1E">
        <w:rPr>
          <w:color w:val="FF0000"/>
        </w:rPr>
        <w:t>.</w:t>
      </w:r>
      <w:r>
        <w:rPr>
          <w:color w:val="FF0000"/>
        </w:rPr>
        <w:t xml:space="preserve"> </w:t>
      </w:r>
    </w:p>
    <w:p w14:paraId="78ACA1A7" w14:textId="77777777" w:rsidR="00485D1E" w:rsidRPr="00485D1E" w:rsidRDefault="00485D1E" w:rsidP="00485D1E">
      <w:pPr>
        <w:pStyle w:val="Rubrik2"/>
      </w:pPr>
      <w:r w:rsidRPr="00485D1E">
        <w:t>Förväntat resultat</w:t>
      </w:r>
    </w:p>
    <w:p w14:paraId="3E86F23F" w14:textId="5114D02A" w:rsidR="00764A32" w:rsidRPr="00485D1E" w:rsidRDefault="00485D1E" w:rsidP="00485D1E">
      <w:pPr>
        <w:rPr>
          <w:color w:val="FF0000"/>
        </w:rPr>
      </w:pPr>
      <w:r>
        <w:rPr>
          <w:color w:val="FF0000"/>
        </w:rPr>
        <w:t>R</w:t>
      </w:r>
      <w:r w:rsidR="00AF4F36" w:rsidRPr="00485D1E">
        <w:rPr>
          <w:color w:val="FF0000"/>
        </w:rPr>
        <w:t xml:space="preserve">esultat </w:t>
      </w:r>
      <w:r w:rsidR="003F3F6C" w:rsidRPr="00485D1E">
        <w:rPr>
          <w:color w:val="FF0000"/>
        </w:rPr>
        <w:t xml:space="preserve">som </w:t>
      </w:r>
      <w:r w:rsidR="00AF4F36" w:rsidRPr="00485D1E">
        <w:rPr>
          <w:color w:val="FF0000"/>
        </w:rPr>
        <w:t>projektet ska leverera</w:t>
      </w:r>
      <w:r w:rsidR="00192ACE" w:rsidRPr="00485D1E">
        <w:rPr>
          <w:color w:val="FF0000"/>
        </w:rPr>
        <w:t xml:space="preserve"> och </w:t>
      </w:r>
      <w:r w:rsidRPr="00485D1E">
        <w:rPr>
          <w:color w:val="FF0000"/>
        </w:rPr>
        <w:t xml:space="preserve">hur </w:t>
      </w:r>
      <w:r w:rsidR="00EC0031" w:rsidRPr="00485D1E">
        <w:rPr>
          <w:color w:val="FF0000"/>
        </w:rPr>
        <w:t>projektresultaten nyttiggöras i eventuella fortsättningsprojekt på</w:t>
      </w:r>
      <w:r w:rsidR="00736E94" w:rsidRPr="00485D1E">
        <w:rPr>
          <w:color w:val="FF0000"/>
        </w:rPr>
        <w:t xml:space="preserve"> högre utvecklingsnivå</w:t>
      </w:r>
      <w:r w:rsidRPr="00485D1E">
        <w:rPr>
          <w:color w:val="FF0000"/>
        </w:rPr>
        <w:t>.</w:t>
      </w:r>
    </w:p>
    <w:p w14:paraId="18CC4702" w14:textId="77777777" w:rsidR="00330FB8" w:rsidRPr="00E5692C" w:rsidRDefault="00330FB8" w:rsidP="00764A32">
      <w:pPr>
        <w:pStyle w:val="brdtext"/>
        <w:ind w:left="432"/>
      </w:pPr>
    </w:p>
    <w:p w14:paraId="12C9F5AB" w14:textId="77777777" w:rsidR="00AF4F36" w:rsidRPr="00E5692C" w:rsidRDefault="00AF4F36">
      <w:pPr>
        <w:pStyle w:val="Rubrik1"/>
      </w:pPr>
      <w:r w:rsidRPr="00E5692C">
        <w:lastRenderedPageBreak/>
        <w:t>Projektplan</w:t>
      </w:r>
    </w:p>
    <w:p w14:paraId="2D90FFF7" w14:textId="4E7024A2" w:rsidR="00B63592" w:rsidRPr="00485D1E" w:rsidRDefault="00B63592" w:rsidP="00485D1E">
      <w:pPr>
        <w:pStyle w:val="Rubrik2"/>
      </w:pPr>
      <w:r w:rsidRPr="00485D1E">
        <w:t>Kvantifierbara mål</w:t>
      </w:r>
    </w:p>
    <w:p w14:paraId="15B0CE31" w14:textId="787ACFBD" w:rsidR="00B63592" w:rsidRPr="00485D1E" w:rsidRDefault="00485D1E" w:rsidP="00485D1E">
      <w:pPr>
        <w:rPr>
          <w:color w:val="FF0000"/>
        </w:rPr>
      </w:pPr>
      <w:r>
        <w:rPr>
          <w:color w:val="FF0000"/>
        </w:rPr>
        <w:t>P</w:t>
      </w:r>
      <w:r w:rsidR="00B63592" w:rsidRPr="00485D1E">
        <w:rPr>
          <w:color w:val="FF0000"/>
        </w:rPr>
        <w:t>rojektets kvantifierbara mål</w:t>
      </w:r>
    </w:p>
    <w:p w14:paraId="67198D8A" w14:textId="0F749399" w:rsidR="00B63592" w:rsidRPr="00485D1E" w:rsidRDefault="00485D1E" w:rsidP="00485D1E">
      <w:pPr>
        <w:pStyle w:val="Rubrik2"/>
      </w:pPr>
      <w:r w:rsidRPr="00485D1E">
        <w:t>Arbetsmetod</w:t>
      </w:r>
    </w:p>
    <w:p w14:paraId="6B1E6ED3" w14:textId="64FD0AB4" w:rsidR="00B63592" w:rsidRPr="005B2067" w:rsidRDefault="005B2067" w:rsidP="005B2067">
      <w:pPr>
        <w:rPr>
          <w:color w:val="FF0000"/>
        </w:rPr>
      </w:pPr>
      <w:r>
        <w:rPr>
          <w:color w:val="FF0000"/>
        </w:rPr>
        <w:t>Ö</w:t>
      </w:r>
      <w:r w:rsidR="00485D1E">
        <w:rPr>
          <w:color w:val="FF0000"/>
        </w:rPr>
        <w:t>vergripande beskrivning av h</w:t>
      </w:r>
      <w:r w:rsidR="00485D1E" w:rsidRPr="00485D1E">
        <w:rPr>
          <w:color w:val="FF0000"/>
        </w:rPr>
        <w:t>ur arbetet</w:t>
      </w:r>
      <w:r w:rsidR="00485D1E">
        <w:rPr>
          <w:color w:val="FF0000"/>
        </w:rPr>
        <w:t xml:space="preserve"> planeras</w:t>
      </w:r>
      <w:r w:rsidR="00485D1E" w:rsidRPr="00485D1E">
        <w:rPr>
          <w:color w:val="FF0000"/>
        </w:rPr>
        <w:t xml:space="preserve"> genomföras</w:t>
      </w:r>
      <w:r w:rsidR="00485D1E">
        <w:rPr>
          <w:color w:val="FF0000"/>
        </w:rPr>
        <w:t xml:space="preserve">. </w:t>
      </w:r>
    </w:p>
    <w:p w14:paraId="7BBD9823" w14:textId="5AF90370" w:rsidR="005031EF" w:rsidRDefault="005B2067" w:rsidP="00485D1E">
      <w:pPr>
        <w:pStyle w:val="Rubrik2"/>
      </w:pPr>
      <w:r>
        <w:t>Stödgrund och med</w:t>
      </w:r>
      <w:r w:rsidR="007A67DE" w:rsidRPr="00485D1E">
        <w:t>finansiering</w:t>
      </w:r>
    </w:p>
    <w:p w14:paraId="2C14E2DC" w14:textId="7E4EC2F9" w:rsidR="00EE5335" w:rsidRDefault="00EE5335" w:rsidP="00EE5335">
      <w:pPr>
        <w:pStyle w:val="Rubrik3"/>
      </w:pPr>
      <w:r>
        <w:t>Stödgrund</w:t>
      </w:r>
    </w:p>
    <w:p w14:paraId="5D0CFD51" w14:textId="6DD88936" w:rsidR="00DF76AB" w:rsidRDefault="00DF76AB" w:rsidP="00DF76AB">
      <w:pPr>
        <w:pStyle w:val="brdtext"/>
        <w:rPr>
          <w:color w:val="FF0000"/>
        </w:rPr>
      </w:pPr>
      <w:r w:rsidRPr="00126159">
        <w:rPr>
          <w:color w:val="FF0000"/>
        </w:rPr>
        <w:t xml:space="preserve">Läs bilagan </w:t>
      </w:r>
      <w:r w:rsidR="00DC62D7" w:rsidRPr="00DC62D7">
        <w:rPr>
          <w:i/>
          <w:iCs/>
          <w:color w:val="FF0000"/>
        </w:rPr>
        <w:t>Allmänna villkor</w:t>
      </w:r>
      <w:r w:rsidRPr="00126159">
        <w:rPr>
          <w:color w:val="FF0000"/>
        </w:rPr>
        <w:t xml:space="preserve"> </w:t>
      </w:r>
      <w:r w:rsidRPr="00DC3ACA">
        <w:rPr>
          <w:b/>
          <w:bCs/>
          <w:color w:val="FF0000"/>
        </w:rPr>
        <w:t>noga</w:t>
      </w:r>
      <w:r w:rsidRPr="00126159">
        <w:rPr>
          <w:color w:val="FF0000"/>
        </w:rPr>
        <w:t>.</w:t>
      </w:r>
      <w:r>
        <w:rPr>
          <w:color w:val="FF0000"/>
        </w:rPr>
        <w:t xml:space="preserve"> Utgående ifrån den, ange om projektet är industriell forskning, experimentell utveckling, en genomförbarhetsstudie eller om det är stöd av mindre betydelse som söks. </w:t>
      </w:r>
    </w:p>
    <w:p w14:paraId="565EF327" w14:textId="77777777" w:rsidR="00DF76AB" w:rsidRDefault="00DF76AB" w:rsidP="00DF76AB">
      <w:pPr>
        <w:pStyle w:val="brdtext"/>
        <w:rPr>
          <w:color w:val="FF0000"/>
        </w:rPr>
      </w:pPr>
    </w:p>
    <w:p w14:paraId="1E05BC14" w14:textId="3707EA16" w:rsidR="00DF76AB" w:rsidRPr="00CF1655" w:rsidRDefault="00DF76AB" w:rsidP="00DF76AB">
      <w:pPr>
        <w:pStyle w:val="brdtext"/>
        <w:rPr>
          <w:color w:val="FF0000"/>
        </w:rPr>
      </w:pPr>
      <w:r>
        <w:rPr>
          <w:color w:val="FF0000"/>
        </w:rPr>
        <w:t xml:space="preserve">Industriell forskning handlar om att skapa ny kunskap medan experimentell utveckling använder kunskap som redan finns att tillgå. Kunskap som finns hos andra organisationer </w:t>
      </w:r>
      <w:r w:rsidR="00461E4E">
        <w:rPr>
          <w:color w:val="FF0000"/>
        </w:rPr>
        <w:t>men inte</w:t>
      </w:r>
      <w:r>
        <w:rPr>
          <w:color w:val="FF0000"/>
        </w:rPr>
        <w:t xml:space="preserve"> sökandens, betraktas inte som ny kunskap. </w:t>
      </w:r>
    </w:p>
    <w:p w14:paraId="2B37CC30" w14:textId="27BF57D4" w:rsidR="00EE5335" w:rsidRPr="00DF76AB" w:rsidRDefault="00EE5335" w:rsidP="00EE5335">
      <w:pPr>
        <w:pStyle w:val="Rubrik3"/>
      </w:pPr>
      <w:r>
        <w:t>Projektfinansiering</w:t>
      </w:r>
    </w:p>
    <w:p w14:paraId="4E0DC21C" w14:textId="5EE61F81" w:rsidR="005B2067" w:rsidRDefault="005B2067" w:rsidP="005B2067">
      <w:pPr>
        <w:pStyle w:val="brdtext"/>
        <w:rPr>
          <w:color w:val="FF0000"/>
        </w:rPr>
      </w:pPr>
      <w:r>
        <w:rPr>
          <w:color w:val="FF0000"/>
        </w:rPr>
        <w:t>P</w:t>
      </w:r>
      <w:r w:rsidRPr="005B2067">
        <w:rPr>
          <w:color w:val="FF0000"/>
        </w:rPr>
        <w:t>rojektets totala finansiering med allt annat stöd som sökanden eller någon annan har sökt eller beviljats och som avser samma stödberättigande kostnader som ansökan avser</w:t>
      </w:r>
      <w:r w:rsidR="00A75E95">
        <w:rPr>
          <w:color w:val="FF0000"/>
        </w:rPr>
        <w:t>,</w:t>
      </w:r>
      <w:r w:rsidR="007F7C16">
        <w:rPr>
          <w:color w:val="FF0000"/>
        </w:rPr>
        <w:t xml:space="preserve"> ska beskrivas</w:t>
      </w:r>
      <w:r w:rsidRPr="005B2067">
        <w:rPr>
          <w:color w:val="FF0000"/>
        </w:rPr>
        <w:t xml:space="preserve">. </w:t>
      </w:r>
    </w:p>
    <w:p w14:paraId="294FB8C5" w14:textId="77777777" w:rsidR="005B2067" w:rsidRDefault="005B2067" w:rsidP="00485D1E">
      <w:pPr>
        <w:pStyle w:val="brdtext"/>
        <w:rPr>
          <w:color w:val="FF0000"/>
        </w:rPr>
      </w:pPr>
    </w:p>
    <w:p w14:paraId="604056C1" w14:textId="3A0B8997" w:rsidR="005B2067" w:rsidRDefault="005B2067" w:rsidP="00485D1E">
      <w:pPr>
        <w:pStyle w:val="brdtext"/>
        <w:rPr>
          <w:color w:val="FF0000"/>
        </w:rPr>
      </w:pPr>
      <w:r>
        <w:rPr>
          <w:color w:val="FF0000"/>
        </w:rPr>
        <w:t>E</w:t>
      </w:r>
      <w:r w:rsidRPr="005B2067">
        <w:rPr>
          <w:color w:val="FF0000"/>
        </w:rPr>
        <w:t>fterfrågad stödnivå</w:t>
      </w:r>
      <w:r w:rsidR="007F7C16">
        <w:rPr>
          <w:color w:val="FF0000"/>
        </w:rPr>
        <w:t xml:space="preserve"> utifrån den motiverade stödgrunden </w:t>
      </w:r>
      <w:r w:rsidR="000E59DF">
        <w:rPr>
          <w:color w:val="FF0000"/>
        </w:rPr>
        <w:t>ska anges</w:t>
      </w:r>
      <w:r>
        <w:rPr>
          <w:color w:val="FF0000"/>
        </w:rPr>
        <w:t xml:space="preserve"> i procent </w:t>
      </w:r>
      <w:r w:rsidR="00A75E95">
        <w:rPr>
          <w:color w:val="FF0000"/>
        </w:rPr>
        <w:t xml:space="preserve">och </w:t>
      </w:r>
      <w:r>
        <w:rPr>
          <w:color w:val="FF0000"/>
        </w:rPr>
        <w:t>räknat på den totala projektkostnaden.</w:t>
      </w:r>
    </w:p>
    <w:p w14:paraId="6C12D17A" w14:textId="77777777" w:rsidR="005B2067" w:rsidRDefault="005B2067" w:rsidP="00485D1E">
      <w:pPr>
        <w:pStyle w:val="brdtext"/>
        <w:rPr>
          <w:color w:val="FF0000"/>
        </w:rPr>
      </w:pPr>
    </w:p>
    <w:p w14:paraId="5A725E0B" w14:textId="06C56CA8" w:rsidR="005B2067" w:rsidRDefault="005B2067" w:rsidP="00485D1E">
      <w:pPr>
        <w:pStyle w:val="brdtext"/>
        <w:rPr>
          <w:color w:val="FF0000"/>
        </w:rPr>
      </w:pPr>
      <w:r>
        <w:rPr>
          <w:color w:val="FF0000"/>
        </w:rPr>
        <w:t>Om hänsyn till spridning av resultat ska kunna ingå i beslutet</w:t>
      </w:r>
      <w:r w:rsidR="000E59DF">
        <w:rPr>
          <w:color w:val="FF0000"/>
        </w:rPr>
        <w:t>,</w:t>
      </w:r>
      <w:r>
        <w:rPr>
          <w:color w:val="FF0000"/>
        </w:rPr>
        <w:t xml:space="preserve"> måste </w:t>
      </w:r>
      <w:r w:rsidR="00A75E95">
        <w:rPr>
          <w:color w:val="FF0000"/>
        </w:rPr>
        <w:t>spridningen beskrivas noga</w:t>
      </w:r>
      <w:r>
        <w:rPr>
          <w:color w:val="FF0000"/>
        </w:rPr>
        <w:t xml:space="preserve">. </w:t>
      </w:r>
    </w:p>
    <w:p w14:paraId="0F4E7359" w14:textId="71F4E141" w:rsidR="005B2067" w:rsidRDefault="007A67DE" w:rsidP="00485D1E">
      <w:pPr>
        <w:pStyle w:val="brdtext"/>
        <w:rPr>
          <w:color w:val="FF0000"/>
        </w:rPr>
      </w:pPr>
      <w:r w:rsidRPr="005B2067">
        <w:rPr>
          <w:color w:val="FF0000"/>
        </w:rPr>
        <w:t xml:space="preserve"> </w:t>
      </w:r>
    </w:p>
    <w:p w14:paraId="0E81BAD9" w14:textId="708EA755" w:rsidR="005B2067" w:rsidRPr="005B2067" w:rsidRDefault="005B2067" w:rsidP="00485D1E">
      <w:pPr>
        <w:pStyle w:val="brdtext"/>
        <w:rPr>
          <w:color w:val="FF0000"/>
        </w:rPr>
      </w:pPr>
      <w:r w:rsidRPr="005B2067">
        <w:rPr>
          <w:color w:val="FF0000"/>
        </w:rPr>
        <w:t xml:space="preserve">För ansökningar om </w:t>
      </w:r>
      <w:r w:rsidRPr="005B2067">
        <w:rPr>
          <w:i/>
          <w:iCs/>
          <w:color w:val="FF0000"/>
        </w:rPr>
        <w:t>Stöd av mindre betydelse</w:t>
      </w:r>
      <w:r w:rsidRPr="005B2067">
        <w:rPr>
          <w:color w:val="FF0000"/>
        </w:rPr>
        <w:t xml:space="preserve"> (de minimis) ska ansökan innehålla en redogörelse för allt annat </w:t>
      </w:r>
      <w:r w:rsidRPr="005B2067">
        <w:rPr>
          <w:i/>
          <w:iCs/>
          <w:color w:val="FF0000"/>
        </w:rPr>
        <w:t>Stöd av mindre betydelse</w:t>
      </w:r>
      <w:r w:rsidRPr="005B2067">
        <w:rPr>
          <w:color w:val="FF0000"/>
        </w:rPr>
        <w:t xml:space="preserve"> som företaget har fått under de två föregående beskattningsåren samt innevarande beskattningsår.</w:t>
      </w:r>
    </w:p>
    <w:p w14:paraId="7EEB4D13" w14:textId="14D461D8" w:rsidR="005031EF" w:rsidRPr="00485D1E" w:rsidRDefault="005031EF" w:rsidP="00485D1E">
      <w:pPr>
        <w:pStyle w:val="Rubrik2"/>
      </w:pPr>
      <w:r w:rsidRPr="00485D1E">
        <w:t>Aktörskonstellation</w:t>
      </w:r>
      <w:r w:rsidR="00485D1E" w:rsidRPr="00485D1E">
        <w:t xml:space="preserve"> och projektroller</w:t>
      </w:r>
    </w:p>
    <w:p w14:paraId="3B3E3C4E" w14:textId="239479B8" w:rsidR="00485D1E" w:rsidRDefault="00E737B4" w:rsidP="00485D1E">
      <w:pPr>
        <w:rPr>
          <w:color w:val="FF0000"/>
        </w:rPr>
      </w:pPr>
      <w:r>
        <w:rPr>
          <w:color w:val="FF0000"/>
        </w:rPr>
        <w:t>Beskriv projektroller</w:t>
      </w:r>
      <w:r w:rsidRPr="00485D1E">
        <w:rPr>
          <w:color w:val="FF0000"/>
        </w:rPr>
        <w:t xml:space="preserve"> </w:t>
      </w:r>
      <w:r>
        <w:rPr>
          <w:color w:val="FF0000"/>
        </w:rPr>
        <w:t xml:space="preserve">och bemanning. Beskriv </w:t>
      </w:r>
      <w:r w:rsidR="005031EF" w:rsidRPr="00485D1E">
        <w:rPr>
          <w:color w:val="FF0000"/>
        </w:rPr>
        <w:t>de aktörer som ska involveras i det föreslagna projektet dvs. vilka dessa är och hur relationerna mellan dessa organiserats för att genomföra projektet och nå projektets mål.</w:t>
      </w:r>
    </w:p>
    <w:p w14:paraId="68E269CD" w14:textId="0B0CEF39" w:rsidR="00AF4F36" w:rsidRPr="00485D1E" w:rsidRDefault="004C68CD" w:rsidP="00485D1E">
      <w:pPr>
        <w:pStyle w:val="Rubrik2"/>
      </w:pPr>
      <w:r>
        <w:t xml:space="preserve">Arbetspaket med </w:t>
      </w:r>
      <w:r w:rsidR="00AF4F36" w:rsidRPr="00485D1E">
        <w:t>ansvar och lever</w:t>
      </w:r>
      <w:r w:rsidR="001F588F" w:rsidRPr="00485D1E">
        <w:t>abler</w:t>
      </w:r>
    </w:p>
    <w:p w14:paraId="04313C5B" w14:textId="0A420280" w:rsidR="00485D1E" w:rsidRDefault="00485D1E" w:rsidP="00485D1E">
      <w:pPr>
        <w:rPr>
          <w:color w:val="FF0000"/>
        </w:rPr>
      </w:pPr>
      <w:r>
        <w:rPr>
          <w:color w:val="FF0000"/>
        </w:rPr>
        <w:t xml:space="preserve">Projektnedbrytning i </w:t>
      </w:r>
      <w:r w:rsidR="004C68CD">
        <w:rPr>
          <w:color w:val="FF0000"/>
        </w:rPr>
        <w:t>tidsatta</w:t>
      </w:r>
      <w:r>
        <w:rPr>
          <w:color w:val="FF0000"/>
        </w:rPr>
        <w:t xml:space="preserve"> arbetspaket med tillhörande aktiviteter och leverabler. Omfattning i tid och pengar ska framgå liksom ansvarig. </w:t>
      </w:r>
    </w:p>
    <w:p w14:paraId="73E87085" w14:textId="278658D0" w:rsidR="004C68CD" w:rsidRDefault="004C68CD" w:rsidP="00485D1E">
      <w:pPr>
        <w:rPr>
          <w:color w:val="FF0000"/>
        </w:rPr>
      </w:pPr>
    </w:p>
    <w:p w14:paraId="19E29066" w14:textId="77777777" w:rsidR="004C68CD" w:rsidRPr="004C68CD" w:rsidRDefault="004C68CD" w:rsidP="004C68CD">
      <w:r w:rsidRPr="004C68CD">
        <w:t xml:space="preserve">AP1: </w:t>
      </w:r>
      <w:r w:rsidRPr="00D43210">
        <w:rPr>
          <w:color w:val="FF0000"/>
        </w:rPr>
        <w:t>Namn på arbetspaket</w:t>
      </w:r>
    </w:p>
    <w:p w14:paraId="23CA64F6" w14:textId="7D7FB70B" w:rsidR="004C68CD" w:rsidRPr="00D43210" w:rsidRDefault="00D43210" w:rsidP="004C68CD">
      <w:pPr>
        <w:rPr>
          <w:color w:val="FF0000"/>
        </w:rPr>
      </w:pPr>
      <w:r w:rsidRPr="00D43210">
        <w:rPr>
          <w:color w:val="FF0000"/>
        </w:rPr>
        <w:t>(</w:t>
      </w:r>
      <w:r w:rsidR="004C68CD" w:rsidRPr="00D43210">
        <w:rPr>
          <w:color w:val="FF0000"/>
        </w:rPr>
        <w:t>AP1: x % av projektets totala antal arbetstimmar)</w:t>
      </w:r>
    </w:p>
    <w:p w14:paraId="268FE4EB" w14:textId="77777777" w:rsidR="004C68CD" w:rsidRPr="004C68CD" w:rsidRDefault="004C68CD" w:rsidP="004C68CD">
      <w:pPr>
        <w:rPr>
          <w:color w:val="FF0000"/>
        </w:rPr>
      </w:pPr>
      <w:r w:rsidRPr="004C68CD">
        <w:t>Deltagare och deras arbetsbelastning i procent:</w:t>
      </w:r>
      <w:r w:rsidRPr="004C68CD">
        <w:rPr>
          <w:color w:val="FF0000"/>
        </w:rPr>
        <w:t xml:space="preserve"> [lägg till text]</w:t>
      </w:r>
    </w:p>
    <w:p w14:paraId="3C311C5C" w14:textId="684BC97A" w:rsidR="004C68CD" w:rsidRPr="004C68CD" w:rsidRDefault="004C68CD" w:rsidP="004C68CD">
      <w:pPr>
        <w:rPr>
          <w:color w:val="FF0000"/>
        </w:rPr>
      </w:pPr>
      <w:r w:rsidRPr="004C68CD">
        <w:t>Beskrivning (innehåll och bidrag från deltagare):</w:t>
      </w:r>
      <w:r w:rsidR="00D43210">
        <w:t xml:space="preserve"> </w:t>
      </w:r>
      <w:r w:rsidRPr="004C68CD">
        <w:rPr>
          <w:color w:val="FF0000"/>
        </w:rPr>
        <w:t>[lägg till text]</w:t>
      </w:r>
    </w:p>
    <w:p w14:paraId="4319C42C" w14:textId="77777777" w:rsidR="004C68CD" w:rsidRPr="004C68CD" w:rsidRDefault="004C68CD" w:rsidP="004C68CD">
      <w:pPr>
        <w:rPr>
          <w:color w:val="FF0000"/>
        </w:rPr>
      </w:pPr>
    </w:p>
    <w:p w14:paraId="6809DD08" w14:textId="65705DBE" w:rsidR="004C68CD" w:rsidRDefault="004C68CD" w:rsidP="004C68CD">
      <w:pPr>
        <w:rPr>
          <w:color w:val="FF0000"/>
        </w:rPr>
      </w:pPr>
      <w:r w:rsidRPr="004C68CD">
        <w:lastRenderedPageBreak/>
        <w:t>Beskriv leveranser och resultat:</w:t>
      </w:r>
      <w:r w:rsidR="00D43210">
        <w:t xml:space="preserve"> </w:t>
      </w:r>
      <w:r w:rsidRPr="004C68CD">
        <w:rPr>
          <w:color w:val="FF0000"/>
        </w:rPr>
        <w:t>[lägg till text]</w:t>
      </w:r>
    </w:p>
    <w:p w14:paraId="5E063480" w14:textId="7C8F7223" w:rsidR="004C68CD" w:rsidRDefault="004C68CD" w:rsidP="004C68CD">
      <w:pPr>
        <w:rPr>
          <w:color w:val="FF0000"/>
        </w:rPr>
      </w:pPr>
    </w:p>
    <w:p w14:paraId="5DF4A7AF" w14:textId="5FC4E8C0" w:rsidR="004C68CD" w:rsidRPr="00D43210" w:rsidRDefault="004C68CD" w:rsidP="004C68CD">
      <w:pPr>
        <w:rPr>
          <w:color w:val="FF0000"/>
        </w:rPr>
      </w:pPr>
      <w:r w:rsidRPr="00D43210">
        <w:rPr>
          <w:color w:val="FF0000"/>
        </w:rPr>
        <w:t>AP2: Namn på arbetspaket</w:t>
      </w:r>
    </w:p>
    <w:p w14:paraId="0DD1C0BD" w14:textId="6A84A605" w:rsidR="004C68CD" w:rsidRPr="00D43210" w:rsidRDefault="004C68CD" w:rsidP="004C68CD">
      <w:pPr>
        <w:rPr>
          <w:color w:val="FF0000"/>
        </w:rPr>
      </w:pPr>
      <w:r w:rsidRPr="00D43210">
        <w:rPr>
          <w:color w:val="FF0000"/>
        </w:rPr>
        <w:t>(AP2: x % av projektets totala antal arbetstimmar)</w:t>
      </w:r>
    </w:p>
    <w:p w14:paraId="42DBD62C" w14:textId="77777777" w:rsidR="004C68CD" w:rsidRPr="004C68CD" w:rsidRDefault="004C68CD" w:rsidP="004C68CD">
      <w:pPr>
        <w:rPr>
          <w:color w:val="FF0000"/>
        </w:rPr>
      </w:pPr>
      <w:r w:rsidRPr="004C68CD">
        <w:t>Deltagare och deras arbetsbelastning i procent:</w:t>
      </w:r>
      <w:r w:rsidRPr="004C68CD">
        <w:rPr>
          <w:color w:val="FF0000"/>
        </w:rPr>
        <w:t xml:space="preserve"> [lägg till text]</w:t>
      </w:r>
    </w:p>
    <w:p w14:paraId="47A479F5" w14:textId="76C30669" w:rsidR="004C68CD" w:rsidRPr="004C68CD" w:rsidRDefault="004C68CD" w:rsidP="004C68CD">
      <w:pPr>
        <w:rPr>
          <w:color w:val="FF0000"/>
        </w:rPr>
      </w:pPr>
      <w:r w:rsidRPr="004C68CD">
        <w:t>Beskrivning (innehåll och bidrag från deltagare):</w:t>
      </w:r>
      <w:r w:rsidR="00D43210">
        <w:t xml:space="preserve"> </w:t>
      </w:r>
      <w:r w:rsidRPr="004C68CD">
        <w:rPr>
          <w:color w:val="FF0000"/>
        </w:rPr>
        <w:t>[lägg till text]</w:t>
      </w:r>
    </w:p>
    <w:p w14:paraId="3C9A0563" w14:textId="6D64C5A0" w:rsidR="004C68CD" w:rsidRDefault="004C68CD" w:rsidP="004C68CD">
      <w:pPr>
        <w:rPr>
          <w:color w:val="FF0000"/>
        </w:rPr>
      </w:pPr>
      <w:r w:rsidRPr="004C68CD">
        <w:t>Beskriv leveranser och resultat:</w:t>
      </w:r>
      <w:r w:rsidR="00D43210">
        <w:t xml:space="preserve"> </w:t>
      </w:r>
      <w:r w:rsidRPr="004C68CD">
        <w:rPr>
          <w:color w:val="FF0000"/>
        </w:rPr>
        <w:t>[lägg till text]</w:t>
      </w:r>
    </w:p>
    <w:p w14:paraId="261AA912" w14:textId="7D2CC03A" w:rsidR="004C68CD" w:rsidRDefault="004C68CD" w:rsidP="004C68CD">
      <w:pPr>
        <w:rPr>
          <w:color w:val="FF0000"/>
        </w:rPr>
      </w:pPr>
    </w:p>
    <w:p w14:paraId="20ABD3C0" w14:textId="444E1752" w:rsidR="004C68CD" w:rsidRPr="00D43210" w:rsidRDefault="004C68CD" w:rsidP="004C68CD">
      <w:pPr>
        <w:rPr>
          <w:color w:val="FF0000"/>
        </w:rPr>
      </w:pPr>
      <w:r w:rsidRPr="004C68CD">
        <w:t>AP</w:t>
      </w:r>
      <w:r>
        <w:t>3</w:t>
      </w:r>
      <w:r w:rsidRPr="004C68CD">
        <w:t xml:space="preserve">: </w:t>
      </w:r>
      <w:r w:rsidRPr="00D43210">
        <w:rPr>
          <w:color w:val="FF0000"/>
        </w:rPr>
        <w:t>Namn på arbetspaket</w:t>
      </w:r>
    </w:p>
    <w:p w14:paraId="7AE72A7D" w14:textId="0A4BE5DD" w:rsidR="004C68CD" w:rsidRPr="00D43210" w:rsidRDefault="004C68CD" w:rsidP="004C68CD">
      <w:pPr>
        <w:rPr>
          <w:color w:val="FF0000"/>
        </w:rPr>
      </w:pPr>
      <w:r w:rsidRPr="00D43210">
        <w:rPr>
          <w:color w:val="FF0000"/>
        </w:rPr>
        <w:t>(AP3: x % av projektets totala antal arbetstimmar)</w:t>
      </w:r>
    </w:p>
    <w:p w14:paraId="1155F107" w14:textId="77777777" w:rsidR="004C68CD" w:rsidRPr="004C68CD" w:rsidRDefault="004C68CD" w:rsidP="004C68CD">
      <w:pPr>
        <w:rPr>
          <w:color w:val="FF0000"/>
        </w:rPr>
      </w:pPr>
      <w:r w:rsidRPr="004C68CD">
        <w:t>Deltagare och deras arbetsbelastning i procent:</w:t>
      </w:r>
      <w:r w:rsidRPr="004C68CD">
        <w:rPr>
          <w:color w:val="FF0000"/>
        </w:rPr>
        <w:t xml:space="preserve"> [lägg till text]</w:t>
      </w:r>
    </w:p>
    <w:p w14:paraId="5985F862" w14:textId="5C9303B6" w:rsidR="004C68CD" w:rsidRPr="004C68CD" w:rsidRDefault="004C68CD" w:rsidP="004C68CD">
      <w:pPr>
        <w:rPr>
          <w:color w:val="FF0000"/>
        </w:rPr>
      </w:pPr>
      <w:r w:rsidRPr="004C68CD">
        <w:t>Beskrivning (innehåll och bidrag från deltagare):</w:t>
      </w:r>
      <w:r w:rsidR="00D43210">
        <w:t xml:space="preserve"> </w:t>
      </w:r>
      <w:r w:rsidRPr="004C68CD">
        <w:rPr>
          <w:color w:val="FF0000"/>
        </w:rPr>
        <w:t>[lägg till text]</w:t>
      </w:r>
    </w:p>
    <w:p w14:paraId="03969F7F" w14:textId="77777777" w:rsidR="004C68CD" w:rsidRPr="004C68CD" w:rsidRDefault="004C68CD" w:rsidP="004C68CD">
      <w:pPr>
        <w:rPr>
          <w:color w:val="FF0000"/>
        </w:rPr>
      </w:pPr>
    </w:p>
    <w:p w14:paraId="5171FA70" w14:textId="6284AC5D" w:rsidR="004C68CD" w:rsidRPr="00D43210" w:rsidRDefault="004C68CD" w:rsidP="004C68CD">
      <w:r w:rsidRPr="004C68CD">
        <w:t>Beskriv leveranser och resultat:</w:t>
      </w:r>
      <w:r w:rsidR="00D43210">
        <w:t xml:space="preserve"> </w:t>
      </w:r>
      <w:r w:rsidRPr="004C68CD">
        <w:rPr>
          <w:color w:val="FF0000"/>
        </w:rPr>
        <w:t>[lägg till text]</w:t>
      </w:r>
    </w:p>
    <w:p w14:paraId="38D77B3D" w14:textId="77777777" w:rsidR="004C68CD" w:rsidRDefault="004C68CD" w:rsidP="004C68CD">
      <w:pPr>
        <w:rPr>
          <w:color w:val="FF0000"/>
        </w:rPr>
      </w:pPr>
    </w:p>
    <w:p w14:paraId="4EA7E064" w14:textId="2F906CB0" w:rsidR="004C68CD" w:rsidRPr="00D43210" w:rsidRDefault="00D43210" w:rsidP="00094423">
      <w:pPr>
        <w:pStyle w:val="brdtext"/>
        <w:rPr>
          <w:i/>
          <w:iCs/>
          <w:color w:val="FF0000"/>
        </w:rPr>
      </w:pPr>
      <w:r>
        <w:rPr>
          <w:i/>
          <w:iCs/>
          <w:color w:val="FF0000"/>
        </w:rPr>
        <w:t>Osv.</w:t>
      </w:r>
    </w:p>
    <w:p w14:paraId="4127ED8D" w14:textId="591774DD" w:rsidR="009940E4" w:rsidRDefault="009940E4" w:rsidP="00094423">
      <w:pPr>
        <w:pStyle w:val="brdtext"/>
      </w:pPr>
    </w:p>
    <w:p w14:paraId="66F755CB" w14:textId="07F01396" w:rsidR="009940E4" w:rsidRDefault="009940E4" w:rsidP="009940E4">
      <w:pPr>
        <w:pStyle w:val="Rubrik1"/>
      </w:pPr>
      <w:r>
        <w:t>Tidplan</w:t>
      </w:r>
    </w:p>
    <w:p w14:paraId="202C0742" w14:textId="68B29D18" w:rsidR="00AF0E2D" w:rsidRPr="00931D87" w:rsidRDefault="00AF0E2D" w:rsidP="00931D87">
      <w:pPr>
        <w:spacing w:after="160"/>
        <w:rPr>
          <w:color w:val="FF0000"/>
        </w:rPr>
      </w:pPr>
      <w:r w:rsidRPr="00D43210">
        <w:rPr>
          <w:color w:val="FF0000"/>
        </w:rPr>
        <w:t>Inkludera en tidplan.</w:t>
      </w:r>
      <w:r w:rsidR="00D43210" w:rsidRPr="00D43210">
        <w:rPr>
          <w:color w:val="FF0000"/>
        </w:rPr>
        <w:t xml:space="preserve"> Planerat startdatum får vara som tidigast två månader efter utlysningens stängande. Projektet bör inte vara längre än maximalt tre år.</w:t>
      </w:r>
    </w:p>
    <w:p w14:paraId="73EB21F7" w14:textId="77777777" w:rsidR="009940E4" w:rsidRDefault="009940E4" w:rsidP="00094423">
      <w:pPr>
        <w:pStyle w:val="brdtext"/>
      </w:pPr>
    </w:p>
    <w:p w14:paraId="4BF22E8A" w14:textId="77777777" w:rsidR="00AF4F36" w:rsidRDefault="00AF4F36">
      <w:pPr>
        <w:pStyle w:val="Rubrik1"/>
      </w:pPr>
      <w:r w:rsidRPr="00E5692C">
        <w:t xml:space="preserve">Kostnadsplan </w:t>
      </w:r>
    </w:p>
    <w:p w14:paraId="30EAB1E2" w14:textId="2D122901" w:rsidR="00C5409C" w:rsidRPr="00485D1E" w:rsidRDefault="003E557D" w:rsidP="00C5409C">
      <w:pPr>
        <w:rPr>
          <w:color w:val="FF0000"/>
        </w:rPr>
      </w:pPr>
      <w:r>
        <w:rPr>
          <w:color w:val="FF0000"/>
        </w:rPr>
        <w:t>Projektets kostnader ska förtecknas och s</w:t>
      </w:r>
      <w:r w:rsidR="00C5409C" w:rsidRPr="00485D1E">
        <w:rPr>
          <w:color w:val="FF0000"/>
        </w:rPr>
        <w:t>tora poster</w:t>
      </w:r>
      <w:r w:rsidR="00330FB8" w:rsidRPr="00485D1E">
        <w:rPr>
          <w:color w:val="FF0000"/>
        </w:rPr>
        <w:t xml:space="preserve"> ska särskilt kommenteras </w:t>
      </w:r>
      <w:r w:rsidR="00C5409C" w:rsidRPr="00485D1E">
        <w:rPr>
          <w:color w:val="FF0000"/>
        </w:rPr>
        <w:t xml:space="preserve">t.ex. material och utrustning. Eventuella externa tjänster måste också motiveras. </w:t>
      </w:r>
      <w:r w:rsidR="00485D1E">
        <w:rPr>
          <w:color w:val="FF0000"/>
        </w:rPr>
        <w:t>Observera att enbart projektkostnader får ingå.</w:t>
      </w:r>
    </w:p>
    <w:p w14:paraId="374F7A01" w14:textId="77777777" w:rsidR="0023573D" w:rsidRPr="0023573D" w:rsidRDefault="0023573D" w:rsidP="0023573D">
      <w:pPr>
        <w:pStyle w:val="brdtext"/>
      </w:pPr>
    </w:p>
    <w:p w14:paraId="558E42DC" w14:textId="0DAEC99A" w:rsidR="00C5409C" w:rsidRDefault="00C5409C" w:rsidP="00C5409C">
      <w:pPr>
        <w:pStyle w:val="Rubrik1"/>
      </w:pPr>
      <w:r w:rsidRPr="00441F13">
        <w:t>Riskanalys för projektet</w:t>
      </w:r>
    </w:p>
    <w:p w14:paraId="4DA7D9D9" w14:textId="2EAEC15A" w:rsidR="00C5409C" w:rsidRPr="00485D1E" w:rsidRDefault="00C5409C" w:rsidP="00485D1E">
      <w:pPr>
        <w:pStyle w:val="brdtext"/>
        <w:rPr>
          <w:color w:val="FF0000"/>
        </w:rPr>
      </w:pPr>
      <w:r w:rsidRPr="00485D1E">
        <w:rPr>
          <w:color w:val="FF0000"/>
        </w:rPr>
        <w:t xml:space="preserve">Beskrivning av </w:t>
      </w:r>
      <w:r w:rsidR="00485D1E">
        <w:rPr>
          <w:color w:val="FF0000"/>
        </w:rPr>
        <w:t xml:space="preserve">stora </w:t>
      </w:r>
      <w:r w:rsidRPr="00485D1E">
        <w:rPr>
          <w:color w:val="FF0000"/>
        </w:rPr>
        <w:t>riskfaktorer samt en konsekvens- och sannolikhets</w:t>
      </w:r>
      <w:r w:rsidRPr="00485D1E">
        <w:rPr>
          <w:color w:val="FF0000"/>
        </w:rPr>
        <w:softHyphen/>
        <w:t>bedömning per riskfaktor.</w:t>
      </w:r>
      <w:r w:rsidR="00485D1E">
        <w:rPr>
          <w:color w:val="FF0000"/>
        </w:rPr>
        <w:t xml:space="preserve"> </w:t>
      </w:r>
    </w:p>
    <w:p w14:paraId="6D905809" w14:textId="013A2C01" w:rsidR="00C5409C" w:rsidRDefault="00C5409C" w:rsidP="00C5409C">
      <w:pPr>
        <w:pStyle w:val="brdtext"/>
      </w:pPr>
    </w:p>
    <w:p w14:paraId="3A4CC527" w14:textId="33AF12E4" w:rsidR="00C5409C" w:rsidRPr="007164CC" w:rsidRDefault="00485D1E" w:rsidP="00C5409C">
      <w:pPr>
        <w:pStyle w:val="Rubrik1"/>
      </w:pPr>
      <w:r>
        <w:t>Rapporteringsplan</w:t>
      </w:r>
    </w:p>
    <w:p w14:paraId="69A3BCF6" w14:textId="0B115207" w:rsidR="000F7216" w:rsidRDefault="00485D1E" w:rsidP="00485D1E">
      <w:pPr>
        <w:pStyle w:val="brdtext"/>
        <w:rPr>
          <w:color w:val="FF0000"/>
        </w:rPr>
      </w:pPr>
      <w:r w:rsidRPr="00485D1E">
        <w:rPr>
          <w:color w:val="FF0000"/>
        </w:rPr>
        <w:t>Projektrapportering ska ske minst två gånger per år</w:t>
      </w:r>
      <w:r>
        <w:rPr>
          <w:color w:val="FF0000"/>
        </w:rPr>
        <w:t xml:space="preserve"> med anvisade mallar</w:t>
      </w:r>
      <w:r w:rsidRPr="00485D1E">
        <w:rPr>
          <w:color w:val="FF0000"/>
        </w:rPr>
        <w:t>.</w:t>
      </w:r>
      <w:r w:rsidR="000F7216">
        <w:rPr>
          <w:color w:val="FF0000"/>
        </w:rPr>
        <w:t xml:space="preserve"> Ange förslag till rapporteringsplan.</w:t>
      </w:r>
    </w:p>
    <w:sectPr w:rsidR="000F7216" w:rsidSect="003F3F6C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F25C8" w14:textId="77777777" w:rsidR="00640758" w:rsidRDefault="00640758" w:rsidP="003F3F6C">
      <w:r>
        <w:separator/>
      </w:r>
    </w:p>
  </w:endnote>
  <w:endnote w:type="continuationSeparator" w:id="0">
    <w:p w14:paraId="07613909" w14:textId="77777777" w:rsidR="00640758" w:rsidRDefault="00640758" w:rsidP="003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FFF09" w14:textId="77777777" w:rsidR="00640758" w:rsidRDefault="00640758" w:rsidP="003F3F6C">
      <w:r>
        <w:separator/>
      </w:r>
    </w:p>
  </w:footnote>
  <w:footnote w:type="continuationSeparator" w:id="0">
    <w:p w14:paraId="555DF19B" w14:textId="77777777" w:rsidR="00640758" w:rsidRDefault="00640758" w:rsidP="003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86933" w14:textId="6694C644" w:rsidR="006B46A7" w:rsidRDefault="00741C2C" w:rsidP="003F3F6C">
    <w:r>
      <w:rPr>
        <w:b/>
        <w:sz w:val="32"/>
      </w:rPr>
      <w:t>Projektbeskrivningsmall för a</w:t>
    </w:r>
    <w:r w:rsidR="003F3F6C" w:rsidRPr="00FC0521">
      <w:rPr>
        <w:b/>
        <w:sz w:val="32"/>
      </w:rPr>
      <w:t xml:space="preserve">nsökan </w:t>
    </w:r>
    <w:r w:rsidR="00550492">
      <w:rPr>
        <w:b/>
        <w:sz w:val="32"/>
      </w:rPr>
      <w:t>inom</w:t>
    </w:r>
    <w:r w:rsidR="003F3F6C" w:rsidRPr="00FC0521">
      <w:rPr>
        <w:b/>
        <w:sz w:val="32"/>
      </w:rPr>
      <w:t xml:space="preserve"> </w:t>
    </w:r>
    <w:r w:rsidR="00AD66B8">
      <w:rPr>
        <w:b/>
        <w:sz w:val="32"/>
      </w:rPr>
      <w:t>Programmet för rymdteknik med dubbla användningsområde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C45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CA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C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3E1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0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C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E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D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2175"/>
    <w:multiLevelType w:val="hybridMultilevel"/>
    <w:tmpl w:val="6B52A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1EA8"/>
    <w:multiLevelType w:val="hybridMultilevel"/>
    <w:tmpl w:val="90024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16" w15:restartNumberingAfterBreak="0">
    <w:nsid w:val="760E4B67"/>
    <w:multiLevelType w:val="hybridMultilevel"/>
    <w:tmpl w:val="F6BC5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1D2A"/>
    <w:multiLevelType w:val="multilevel"/>
    <w:tmpl w:val="5B66C61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512793503">
    <w:abstractNumId w:val="14"/>
  </w:num>
  <w:num w:numId="2" w16cid:durableId="605310615">
    <w:abstractNumId w:val="14"/>
  </w:num>
  <w:num w:numId="3" w16cid:durableId="852839125">
    <w:abstractNumId w:val="8"/>
  </w:num>
  <w:num w:numId="4" w16cid:durableId="627129437">
    <w:abstractNumId w:val="3"/>
  </w:num>
  <w:num w:numId="5" w16cid:durableId="1482117941">
    <w:abstractNumId w:val="2"/>
  </w:num>
  <w:num w:numId="6" w16cid:durableId="1171068899">
    <w:abstractNumId w:val="1"/>
  </w:num>
  <w:num w:numId="7" w16cid:durableId="1232620556">
    <w:abstractNumId w:val="0"/>
  </w:num>
  <w:num w:numId="8" w16cid:durableId="1574781223">
    <w:abstractNumId w:val="9"/>
  </w:num>
  <w:num w:numId="9" w16cid:durableId="590510051">
    <w:abstractNumId w:val="7"/>
  </w:num>
  <w:num w:numId="10" w16cid:durableId="1730880756">
    <w:abstractNumId w:val="6"/>
  </w:num>
  <w:num w:numId="11" w16cid:durableId="1734307430">
    <w:abstractNumId w:val="5"/>
  </w:num>
  <w:num w:numId="12" w16cid:durableId="1620725734">
    <w:abstractNumId w:val="4"/>
  </w:num>
  <w:num w:numId="13" w16cid:durableId="235021483">
    <w:abstractNumId w:val="13"/>
  </w:num>
  <w:num w:numId="14" w16cid:durableId="1259289892">
    <w:abstractNumId w:val="15"/>
  </w:num>
  <w:num w:numId="15" w16cid:durableId="215245593">
    <w:abstractNumId w:val="14"/>
  </w:num>
  <w:num w:numId="16" w16cid:durableId="294720532">
    <w:abstractNumId w:val="17"/>
  </w:num>
  <w:num w:numId="17" w16cid:durableId="1827240424">
    <w:abstractNumId w:val="14"/>
  </w:num>
  <w:num w:numId="18" w16cid:durableId="1669745975">
    <w:abstractNumId w:val="10"/>
  </w:num>
  <w:num w:numId="19" w16cid:durableId="2040005249">
    <w:abstractNumId w:val="16"/>
  </w:num>
  <w:num w:numId="20" w16cid:durableId="8696889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29225">
    <w:abstractNumId w:val="12"/>
  </w:num>
  <w:num w:numId="22" w16cid:durableId="339089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282C"/>
    <w:rsid w:val="00013160"/>
    <w:rsid w:val="000563B9"/>
    <w:rsid w:val="00094423"/>
    <w:rsid w:val="000A0CD5"/>
    <w:rsid w:val="000B710F"/>
    <w:rsid w:val="000C60BB"/>
    <w:rsid w:val="000C643F"/>
    <w:rsid w:val="000E59DF"/>
    <w:rsid w:val="000F7216"/>
    <w:rsid w:val="000F7671"/>
    <w:rsid w:val="00105E53"/>
    <w:rsid w:val="00115D16"/>
    <w:rsid w:val="00117299"/>
    <w:rsid w:val="00126159"/>
    <w:rsid w:val="00192072"/>
    <w:rsid w:val="00192ACE"/>
    <w:rsid w:val="001948B4"/>
    <w:rsid w:val="001A1FBD"/>
    <w:rsid w:val="001A245D"/>
    <w:rsid w:val="001A4B9A"/>
    <w:rsid w:val="001E442D"/>
    <w:rsid w:val="001F0E8F"/>
    <w:rsid w:val="001F588F"/>
    <w:rsid w:val="00204BDC"/>
    <w:rsid w:val="002255F4"/>
    <w:rsid w:val="00230F53"/>
    <w:rsid w:val="0023573D"/>
    <w:rsid w:val="00235BD2"/>
    <w:rsid w:val="0024308D"/>
    <w:rsid w:val="0024723C"/>
    <w:rsid w:val="0026374B"/>
    <w:rsid w:val="0026793C"/>
    <w:rsid w:val="002C340F"/>
    <w:rsid w:val="0030159B"/>
    <w:rsid w:val="003140F8"/>
    <w:rsid w:val="00315B2A"/>
    <w:rsid w:val="00330FB8"/>
    <w:rsid w:val="003316D5"/>
    <w:rsid w:val="0034296C"/>
    <w:rsid w:val="003614BB"/>
    <w:rsid w:val="0038417D"/>
    <w:rsid w:val="00385F7D"/>
    <w:rsid w:val="00391CBD"/>
    <w:rsid w:val="003A0977"/>
    <w:rsid w:val="003A5642"/>
    <w:rsid w:val="003C6E16"/>
    <w:rsid w:val="003D4C87"/>
    <w:rsid w:val="003E3914"/>
    <w:rsid w:val="003E557D"/>
    <w:rsid w:val="003F1B36"/>
    <w:rsid w:val="003F3F6C"/>
    <w:rsid w:val="003F53F3"/>
    <w:rsid w:val="003F7CDF"/>
    <w:rsid w:val="004270D4"/>
    <w:rsid w:val="00443A3E"/>
    <w:rsid w:val="0044407D"/>
    <w:rsid w:val="004535CD"/>
    <w:rsid w:val="00461E4E"/>
    <w:rsid w:val="00470CA4"/>
    <w:rsid w:val="00480F65"/>
    <w:rsid w:val="004847C7"/>
    <w:rsid w:val="00485D1E"/>
    <w:rsid w:val="00490D98"/>
    <w:rsid w:val="0049649C"/>
    <w:rsid w:val="004A1B4F"/>
    <w:rsid w:val="004B2147"/>
    <w:rsid w:val="004B6C33"/>
    <w:rsid w:val="004B7F7B"/>
    <w:rsid w:val="004C68CD"/>
    <w:rsid w:val="004F1125"/>
    <w:rsid w:val="005031EF"/>
    <w:rsid w:val="00534A11"/>
    <w:rsid w:val="00541EDA"/>
    <w:rsid w:val="005420F0"/>
    <w:rsid w:val="00550492"/>
    <w:rsid w:val="005612D5"/>
    <w:rsid w:val="00565D92"/>
    <w:rsid w:val="00585048"/>
    <w:rsid w:val="00593798"/>
    <w:rsid w:val="005B2067"/>
    <w:rsid w:val="005D66A0"/>
    <w:rsid w:val="005E2B7A"/>
    <w:rsid w:val="00612749"/>
    <w:rsid w:val="0063033B"/>
    <w:rsid w:val="006305C5"/>
    <w:rsid w:val="00640758"/>
    <w:rsid w:val="006466AE"/>
    <w:rsid w:val="00671758"/>
    <w:rsid w:val="00683F48"/>
    <w:rsid w:val="0069590E"/>
    <w:rsid w:val="006A3D0D"/>
    <w:rsid w:val="006B26F1"/>
    <w:rsid w:val="006B46A7"/>
    <w:rsid w:val="006C59EF"/>
    <w:rsid w:val="006E570E"/>
    <w:rsid w:val="006E7A47"/>
    <w:rsid w:val="00701A12"/>
    <w:rsid w:val="00701D34"/>
    <w:rsid w:val="00703727"/>
    <w:rsid w:val="00707421"/>
    <w:rsid w:val="00732A30"/>
    <w:rsid w:val="00736E94"/>
    <w:rsid w:val="00741068"/>
    <w:rsid w:val="00741C2C"/>
    <w:rsid w:val="00745824"/>
    <w:rsid w:val="0075715E"/>
    <w:rsid w:val="00764A32"/>
    <w:rsid w:val="0078177D"/>
    <w:rsid w:val="00783C83"/>
    <w:rsid w:val="00791FCA"/>
    <w:rsid w:val="007932C6"/>
    <w:rsid w:val="007942AE"/>
    <w:rsid w:val="007A67DE"/>
    <w:rsid w:val="007B792D"/>
    <w:rsid w:val="007F7C16"/>
    <w:rsid w:val="00801FCE"/>
    <w:rsid w:val="00803121"/>
    <w:rsid w:val="008274E4"/>
    <w:rsid w:val="008363CD"/>
    <w:rsid w:val="00836AF5"/>
    <w:rsid w:val="008507A9"/>
    <w:rsid w:val="0085311F"/>
    <w:rsid w:val="00866C8F"/>
    <w:rsid w:val="00873DE6"/>
    <w:rsid w:val="00881859"/>
    <w:rsid w:val="00883062"/>
    <w:rsid w:val="008A2714"/>
    <w:rsid w:val="008A6275"/>
    <w:rsid w:val="008A7C1C"/>
    <w:rsid w:val="008B25A5"/>
    <w:rsid w:val="008B25BB"/>
    <w:rsid w:val="008C328D"/>
    <w:rsid w:val="0090514B"/>
    <w:rsid w:val="00911E63"/>
    <w:rsid w:val="00913F29"/>
    <w:rsid w:val="009152C6"/>
    <w:rsid w:val="00921C94"/>
    <w:rsid w:val="0093014F"/>
    <w:rsid w:val="00930B14"/>
    <w:rsid w:val="00931D87"/>
    <w:rsid w:val="0096782D"/>
    <w:rsid w:val="009717BD"/>
    <w:rsid w:val="00992FDB"/>
    <w:rsid w:val="009940E4"/>
    <w:rsid w:val="009A60D4"/>
    <w:rsid w:val="009E4AB8"/>
    <w:rsid w:val="00A10732"/>
    <w:rsid w:val="00A149CF"/>
    <w:rsid w:val="00A57F4D"/>
    <w:rsid w:val="00A75304"/>
    <w:rsid w:val="00A75E95"/>
    <w:rsid w:val="00A86672"/>
    <w:rsid w:val="00AA7936"/>
    <w:rsid w:val="00AD66B8"/>
    <w:rsid w:val="00AF0E2D"/>
    <w:rsid w:val="00AF48FA"/>
    <w:rsid w:val="00AF4F36"/>
    <w:rsid w:val="00B00C3C"/>
    <w:rsid w:val="00B15833"/>
    <w:rsid w:val="00B24C2B"/>
    <w:rsid w:val="00B32535"/>
    <w:rsid w:val="00B36CA7"/>
    <w:rsid w:val="00B43700"/>
    <w:rsid w:val="00B5143D"/>
    <w:rsid w:val="00B52DEB"/>
    <w:rsid w:val="00B6225A"/>
    <w:rsid w:val="00B62C53"/>
    <w:rsid w:val="00B63592"/>
    <w:rsid w:val="00B733F2"/>
    <w:rsid w:val="00BA1E4F"/>
    <w:rsid w:val="00BA2D53"/>
    <w:rsid w:val="00BB2B23"/>
    <w:rsid w:val="00BC2789"/>
    <w:rsid w:val="00BC7B2B"/>
    <w:rsid w:val="00BF39C2"/>
    <w:rsid w:val="00BF45B2"/>
    <w:rsid w:val="00C047F5"/>
    <w:rsid w:val="00C15876"/>
    <w:rsid w:val="00C216A0"/>
    <w:rsid w:val="00C5409C"/>
    <w:rsid w:val="00C64F9F"/>
    <w:rsid w:val="00C838B3"/>
    <w:rsid w:val="00C85333"/>
    <w:rsid w:val="00C9605E"/>
    <w:rsid w:val="00CA3F46"/>
    <w:rsid w:val="00CA3FD6"/>
    <w:rsid w:val="00CB27F9"/>
    <w:rsid w:val="00CC2031"/>
    <w:rsid w:val="00CD3218"/>
    <w:rsid w:val="00CF0F34"/>
    <w:rsid w:val="00CF1655"/>
    <w:rsid w:val="00CF6E8C"/>
    <w:rsid w:val="00D13890"/>
    <w:rsid w:val="00D17874"/>
    <w:rsid w:val="00D24074"/>
    <w:rsid w:val="00D43210"/>
    <w:rsid w:val="00D51566"/>
    <w:rsid w:val="00D5565E"/>
    <w:rsid w:val="00D57316"/>
    <w:rsid w:val="00D77D4A"/>
    <w:rsid w:val="00D856E2"/>
    <w:rsid w:val="00DA4D6F"/>
    <w:rsid w:val="00DC14BC"/>
    <w:rsid w:val="00DC3ACA"/>
    <w:rsid w:val="00DC62D7"/>
    <w:rsid w:val="00DE2471"/>
    <w:rsid w:val="00DF76AB"/>
    <w:rsid w:val="00E40F9D"/>
    <w:rsid w:val="00E614DD"/>
    <w:rsid w:val="00E737B4"/>
    <w:rsid w:val="00E87B6F"/>
    <w:rsid w:val="00E937A0"/>
    <w:rsid w:val="00EA6B87"/>
    <w:rsid w:val="00EB455B"/>
    <w:rsid w:val="00EC0031"/>
    <w:rsid w:val="00EC46DD"/>
    <w:rsid w:val="00EC7319"/>
    <w:rsid w:val="00ED159D"/>
    <w:rsid w:val="00ED7C6E"/>
    <w:rsid w:val="00EE152F"/>
    <w:rsid w:val="00EE16B2"/>
    <w:rsid w:val="00EE27BD"/>
    <w:rsid w:val="00EE5335"/>
    <w:rsid w:val="00EE7535"/>
    <w:rsid w:val="00EF0ADE"/>
    <w:rsid w:val="00EF43A4"/>
    <w:rsid w:val="00F12B24"/>
    <w:rsid w:val="00F2604F"/>
    <w:rsid w:val="00F32661"/>
    <w:rsid w:val="00F41A2F"/>
    <w:rsid w:val="00F4784C"/>
    <w:rsid w:val="00F50508"/>
    <w:rsid w:val="00F570E4"/>
    <w:rsid w:val="00F6643D"/>
    <w:rsid w:val="00F76ED7"/>
    <w:rsid w:val="00F77FEC"/>
    <w:rsid w:val="00F839A0"/>
    <w:rsid w:val="00F87EB0"/>
    <w:rsid w:val="00F87F47"/>
    <w:rsid w:val="00FA1A6C"/>
    <w:rsid w:val="00FC0521"/>
    <w:rsid w:val="00FC22F3"/>
    <w:rsid w:val="00FC3360"/>
    <w:rsid w:val="00FF0735"/>
    <w:rsid w:val="3394F4AC"/>
    <w:rsid w:val="41041D48"/>
    <w:rsid w:val="6282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AD0A"/>
  <w15:docId w15:val="{53590A10-7BE2-4149-853F-9F078ACC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uiPriority w:val="99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uiPriority w:val="99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uiPriority w:val="99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uiPriority w:val="99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uiPriority w:val="99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uiPriority w:val="99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uiPriority w:val="99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uiPriority w:val="99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rsid w:val="00485D1E"/>
    <w:pPr>
      <w:spacing w:after="120"/>
      <w:ind w:left="540"/>
    </w:pPr>
    <w:rPr>
      <w:color w:val="FF0000"/>
    </w:r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9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paragraph" w:styleId="Punktlista">
    <w:name w:val="List Bullet"/>
    <w:basedOn w:val="Normal"/>
    <w:autoRedefine/>
    <w:uiPriority w:val="99"/>
    <w:rsid w:val="00FC0521"/>
    <w:pPr>
      <w:tabs>
        <w:tab w:val="num" w:pos="360"/>
      </w:tabs>
      <w:ind w:left="360" w:hanging="360"/>
    </w:pPr>
  </w:style>
  <w:style w:type="paragraph" w:styleId="Liststycke">
    <w:name w:val="List Paragraph"/>
    <w:basedOn w:val="Normal"/>
    <w:uiPriority w:val="34"/>
    <w:qFormat/>
    <w:rsid w:val="00330FB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F3F6C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F3F6C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7A67DE"/>
    <w:rPr>
      <w:rFonts w:eastAsia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7A67D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A67D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A67DE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A67D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A67DE"/>
    <w:rPr>
      <w:rFonts w:eastAsia="Times New Roman"/>
      <w:b/>
      <w:bCs/>
    </w:rPr>
  </w:style>
  <w:style w:type="character" w:styleId="Fotnotsreferens">
    <w:name w:val="footnote reference"/>
    <w:basedOn w:val="Standardstycketeckensnitt"/>
    <w:semiHidden/>
    <w:rsid w:val="005B206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semiHidden/>
    <w:rsid w:val="005B2067"/>
    <w:pPr>
      <w:spacing w:after="160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5B2067"/>
    <w:rPr>
      <w:rFonts w:asciiTheme="minorHAnsi" w:eastAsiaTheme="minorHAnsi" w:hAnsiTheme="minorHAnsi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7899699e6c9d68a0906bad675bf332cf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5ac0bf9a276d6a4ebe238784f4281a1a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10E7-30FA-498F-9960-FD0CBEEA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CF6C9-8038-421F-AB60-C7094ADCF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DCB3B-1289-44AA-9672-675C8CFBD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dc:description/>
  <cp:lastModifiedBy>Isabelle Persdóttir Huzell</cp:lastModifiedBy>
  <cp:revision>3</cp:revision>
  <dcterms:created xsi:type="dcterms:W3CDTF">2025-04-30T09:55:00Z</dcterms:created>
  <dcterms:modified xsi:type="dcterms:W3CDTF">2025-04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</Properties>
</file>